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263757" w:rsidR="001C7C84" w:rsidRDefault="00994D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0, 2020 - December 26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73982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4D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1190C83" w:rsidR="008A7A6A" w:rsidRPr="003B553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CF7671" w:rsidR="00611FFE" w:rsidRPr="00611FFE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6311A47" w:rsidR="00AA6673" w:rsidRPr="003B553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825FBB" w:rsidR="00611FFE" w:rsidRPr="00611FFE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5728AD0" w:rsidR="00AA6673" w:rsidRPr="003B553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AB60879" w:rsidR="006F234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D71CE09" w:rsidR="00AA6673" w:rsidRPr="0010414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065DF5" w:rsidR="00611FFE" w:rsidRPr="00611FFE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2972563" w:rsidR="00AA6673" w:rsidRPr="003B553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646D7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4D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4223A89" w:rsidR="00AA6673" w:rsidRPr="003B553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3197D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94D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A5E304E" w:rsidR="00AA6673" w:rsidRPr="003B5534" w:rsidRDefault="00994D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94D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94D9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0 to December 26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